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B3" w:rsidRDefault="00EE04E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F6A7A" wp14:editId="6E74BD42">
                <wp:simplePos x="0" y="0"/>
                <wp:positionH relativeFrom="margin">
                  <wp:posOffset>-584835</wp:posOffset>
                </wp:positionH>
                <wp:positionV relativeFrom="paragraph">
                  <wp:posOffset>154940</wp:posOffset>
                </wp:positionV>
                <wp:extent cx="6543675" cy="990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Pr="00AB561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FE2CF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ができること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FE2CFF" w:rsidRPr="00835FFC" w:rsidRDefault="00FE2CFF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6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6.05pt;margin-top:12.2pt;width:51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" fillcolor="#ffefd1" strokeweight=".5pt">
                <v:fill color2="#d1c39f" rotate="t" focusposition=".5,.5" focussize="" colors="0 #ffefd1;42598f #f0ebd5;1 #d1c39f" focus="100%" type="gradientRadial"/>
                <v:textbox>
                  <w:txbxContent>
                    <w:p w:rsidR="00FE2CFF" w:rsidRPr="00AB561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FE2CF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ができること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FE2CFF" w:rsidRPr="00835FFC" w:rsidRDefault="00FE2CFF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7A19" wp14:editId="3B52017A">
                <wp:simplePos x="0" y="0"/>
                <wp:positionH relativeFrom="column">
                  <wp:posOffset>-219075</wp:posOffset>
                </wp:positionH>
                <wp:positionV relativeFrom="paragraph">
                  <wp:posOffset>-13017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B64231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7A19" id="テキスト ボックス 4" o:spid="_x0000_s1027" type="#_x0000_t202" style="position:absolute;left:0;text-align:left;margin-left:-17.25pt;margin-top:-10.25pt;width:214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" filled="f" stroked="f" strokeweight=".5pt">
                <v:textbox>
                  <w:txbxContent>
                    <w:p w:rsidR="00FE2CFF" w:rsidRPr="00B64231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A461C9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4166" wp14:editId="5940A5F8">
                <wp:simplePos x="0" y="0"/>
                <wp:positionH relativeFrom="margin">
                  <wp:posOffset>-489585</wp:posOffset>
                </wp:positionH>
                <wp:positionV relativeFrom="paragraph">
                  <wp:posOffset>288290</wp:posOffset>
                </wp:positionV>
                <wp:extent cx="6448425" cy="1352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52550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見えにくくなって不安を抱える患者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何ができるの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FE2CFF" w:rsidRPr="006805E6" w:rsidRDefault="00FE2CFF" w:rsidP="008244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医療と福祉が連携して対応すると、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うして患者さんのためになるの？</w:t>
                            </w:r>
                          </w:p>
                          <w:p w:rsidR="00FE2CFF" w:rsidRPr="006805E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忙しい医療現場で、希望を持ってもらう情報提供の工夫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見えない・見えにくい患者さんが、どう思っているのか知りたい！</w:t>
                            </w:r>
                          </w:p>
                          <w:p w:rsidR="00FE2CFF" w:rsidRPr="00DA5A33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232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他の病院では、</w:t>
                            </w:r>
                            <w:r w:rsidR="00232EE7" w:rsidRP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ロービジョンケアで</w:t>
                            </w:r>
                            <w:r w:rsidRP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どんなことを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41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8" type="#_x0000_t176" style="position:absolute;left:0;text-align:left;margin-left:-38.55pt;margin-top:22.7pt;width:507.75pt;height:10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" fillcolor="window" strokecolor="#9bbb59" strokeweight="2pt">
                <v:fill r:id="rId5" o:title="" color2="window" type="pattern"/>
                <v:textbox>
                  <w:txbxContent>
                    <w:p w:rsidR="00FE2CFF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見えにくくなって不安を抱える患者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何ができるの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:rsidR="00FE2CFF" w:rsidRPr="006805E6" w:rsidRDefault="00FE2CFF" w:rsidP="008244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医療と福祉が連携して対応すると、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うして患者さんのためになるの？</w:t>
                      </w:r>
                    </w:p>
                    <w:p w:rsidR="00FE2CFF" w:rsidRPr="006805E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DA5A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忙しい医療現場で、希望を持ってもらう情報提供の工夫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  <w:r w:rsidRPr="006805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見えない・見えにくい患者さんが、どう思っているのか知りたい！</w:t>
                      </w:r>
                    </w:p>
                    <w:p w:rsidR="00FE2CFF" w:rsidRPr="00DA5A33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232EE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他の病院では、</w:t>
                      </w:r>
                      <w:r w:rsidR="00232EE7" w:rsidRPr="00DA5A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ロービジョンケアで</w:t>
                      </w:r>
                      <w:r w:rsidRPr="00DA5A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どんなことをしている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8B3"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59D42AF7" wp14:editId="3B8134C6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6" name="図 6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3937D2" w:rsidRDefault="003937D2"/>
    <w:p w:rsidR="008068B3" w:rsidRDefault="008068B3"/>
    <w:p w:rsidR="008068B3" w:rsidRPr="007612FD" w:rsidRDefault="0099014F" w:rsidP="007612FD">
      <w:pPr>
        <w:widowControl/>
        <w:jc w:val="left"/>
      </w:pP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D89D4C" wp14:editId="64174CF7">
                <wp:simplePos x="0" y="0"/>
                <wp:positionH relativeFrom="column">
                  <wp:posOffset>-422910</wp:posOffset>
                </wp:positionH>
                <wp:positionV relativeFrom="paragraph">
                  <wp:posOffset>545465</wp:posOffset>
                </wp:positionV>
                <wp:extent cx="6214110" cy="1104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FE2CFF" w:rsidRPr="00386273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日時　201７年12月1０日（日）10：00～16：00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受付９：３０</w:t>
                            </w:r>
                            <w:r w:rsid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場所　京都ライトハウス ４階 あけぼのホール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✤ 定員　30人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参加費　2,000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対象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医師、看護師、視能訓練士、病院スタッフ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みなさま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FE2CFF" w:rsidRPr="0025425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9D4C" id="テキスト ボックス 2" o:spid="_x0000_s1029" type="#_x0000_t202" style="position:absolute;margin-left:-33.3pt;margin-top:42.95pt;width:489.3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" filled="f" stroked="f">
                <v:textbox>
                  <w:txbxContent>
                    <w:p w:rsidR="00FE2CFF" w:rsidRPr="00386273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日時　201７年12月1０日（日）10：00～16：00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受付９：３０</w:t>
                      </w:r>
                      <w:r w:rsid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場所　京都ライトハウス ４階 あけぼのホール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✤ 定員　30人　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参加費　2,000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円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対象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医師、看護師、視能訓練士、病院スタッフ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みなさま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FE2CFF" w:rsidRPr="0025425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8D4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09058" wp14:editId="63DE8065">
                <wp:simplePos x="0" y="0"/>
                <wp:positionH relativeFrom="margin">
                  <wp:posOffset>-499110</wp:posOffset>
                </wp:positionH>
                <wp:positionV relativeFrom="paragraph">
                  <wp:posOffset>1612265</wp:posOffset>
                </wp:positionV>
                <wp:extent cx="6791325" cy="525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FE2CFF" w:rsidRPr="005C3E61" w:rsidRDefault="00FE2CFF" w:rsidP="008068B3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プログラム</w:t>
                            </w:r>
                          </w:p>
                          <w:p w:rsidR="00FE2CFF" w:rsidRPr="00521F8A" w:rsidRDefault="00FE2CFF" w:rsidP="0038527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：10 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を疑似体験しよう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44F57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1：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 ～</w:t>
                            </w: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眼科看護師の取り組みと成果」</w:t>
                            </w:r>
                          </w:p>
                          <w:p w:rsidR="00FE2CFF" w:rsidRPr="00C40B79" w:rsidRDefault="00FE2CFF" w:rsidP="00385271">
                            <w:pPr>
                              <w:widowControl/>
                              <w:spacing w:line="400" w:lineRule="exact"/>
                              <w:ind w:firstLineChars="1100" w:firstLine="28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患者さんへの声かけと福祉との架け橋～</w:t>
                            </w:r>
                          </w:p>
                          <w:p w:rsidR="00FE2CFF" w:rsidRDefault="00232EE7" w:rsidP="00385271">
                            <w:pPr>
                              <w:widowControl/>
                              <w:spacing w:line="400" w:lineRule="exact"/>
                              <w:ind w:firstLineChars="950" w:firstLine="2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勝本 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裕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2CFF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氏 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京都大学医学部附属病院眼科　看護師</w:t>
                            </w:r>
                            <w:r w:rsidR="00FE2CFF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E2CFF" w:rsidRPr="00CB1809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3：00 ～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44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患者としての思い」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視覚障害当事者</w:t>
                            </w:r>
                          </w:p>
                          <w:p w:rsidR="00695331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3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0 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分科会</w:t>
                            </w:r>
                          </w:p>
                          <w:p w:rsidR="00061E03" w:rsidRPr="00695331" w:rsidRDefault="00061E03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「患者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へのよりよい対応を考えるためのヒ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FE2CFF" w:rsidRPr="004C42F3" w:rsidRDefault="00061E03" w:rsidP="004C42F3">
                            <w:pPr>
                              <w:pStyle w:val="a6"/>
                              <w:spacing w:line="400" w:lineRule="exact"/>
                              <w:ind w:firstLineChars="800" w:firstLine="20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見えない・見えにくい方の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生活を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知ろう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A7354D" w:rsidRPr="0056377E" w:rsidRDefault="00232EE7" w:rsidP="00A7354D">
                            <w:pPr>
                              <w:widowControl/>
                              <w:spacing w:line="400" w:lineRule="exact"/>
                              <w:ind w:leftChars="100" w:left="210" w:right="180"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久保 </w:t>
                            </w:r>
                            <w:r w:rsid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弘司（</w:t>
                            </w:r>
                            <w:r w:rsidR="00FE2CFF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京都ライトハウス 視覚障害者支援施設「鳥居寮」</w:t>
                            </w:r>
                            <w:r w:rsidR="00A7354D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 xml:space="preserve"> </w:t>
                            </w:r>
                            <w:r w:rsidR="0056377E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生活支援</w:t>
                            </w:r>
                            <w:r w:rsidR="00A7354D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員</w:t>
                            </w:r>
                            <w:r w:rsidR="00477C20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・</w:t>
                            </w:r>
                            <w:r w:rsidR="00477C20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全</w:t>
                            </w:r>
                            <w:r w:rsidR="00477C20" w:rsidRPr="00990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"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盲</w:t>
                            </w:r>
                            <w:r w:rsidR="0056377E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A7354D" w:rsidRDefault="00061E03" w:rsidP="00A7354D">
                            <w:pPr>
                              <w:widowControl/>
                              <w:spacing w:line="400" w:lineRule="exact"/>
                              <w:ind w:right="180" w:firstLineChars="600" w:firstLine="156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「当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のロービジョン外来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061E03" w:rsidRPr="004C42F3" w:rsidRDefault="00061E03" w:rsidP="004C42F3">
                            <w:pPr>
                              <w:widowControl/>
                              <w:spacing w:line="400" w:lineRule="exact"/>
                              <w:ind w:firstLineChars="800" w:firstLine="20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見えにくい患者さんに医療機関ができること～</w:t>
                            </w:r>
                          </w:p>
                          <w:p w:rsidR="00FE2CFF" w:rsidRPr="00695331" w:rsidRDefault="00232EE7" w:rsidP="00385271">
                            <w:pPr>
                              <w:widowControl/>
                              <w:spacing w:line="400" w:lineRule="exac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吉田 </w:t>
                            </w:r>
                            <w:r w:rsidR="00FE2CFF" w:rsidRPr="00695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麻里子 氏（京都府立医科大学附属病院 視能訓練士）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「ロービジョンネットワーク」</w:t>
                            </w:r>
                          </w:p>
                          <w:p w:rsidR="00D252DA" w:rsidRPr="004C42F3" w:rsidRDefault="00D252DA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繋がる事の意味をそれ</w:t>
                            </w:r>
                            <w:bookmarkStart w:id="0" w:name="_GoBack"/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ぞれの立場から話</w:t>
                            </w:r>
                            <w:r w:rsidR="00232EE7"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てみよう</w:t>
                            </w:r>
                            <w:r w:rsidR="00FE2CFF"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FE2CFF" w:rsidRPr="009670A1" w:rsidRDefault="00FE2CFF" w:rsidP="00385271">
                            <w:pPr>
                              <w:widowControl/>
                              <w:spacing w:line="400" w:lineRule="exac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間 恵子</w:t>
                            </w:r>
                            <w:r w:rsid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  <w:r w:rsidR="00A73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員）</w:t>
                            </w:r>
                          </w:p>
                          <w:p w:rsidR="00FE2CFF" w:rsidRPr="001359F6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3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～　</w:t>
                            </w:r>
                            <w:r w:rsidRPr="001359F6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まとめ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頃　 懇親会 （自由参加　二条駅近辺　参加費別途必要　約4,000円）</w:t>
                            </w:r>
                          </w:p>
                          <w:p w:rsidR="00FE2CFF" w:rsidRPr="00FE2AB0" w:rsidRDefault="00FE2CFF" w:rsidP="0038527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9058" id="テキスト ボックス 10" o:spid="_x0000_s1030" type="#_x0000_t202" style="position:absolute;margin-left:-39.3pt;margin-top:126.95pt;width:534.75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FE2CFF" w:rsidRPr="005C3E61" w:rsidRDefault="00FE2CFF" w:rsidP="008068B3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プログラム</w:t>
                      </w:r>
                    </w:p>
                    <w:p w:rsidR="00FE2CFF" w:rsidRPr="00521F8A" w:rsidRDefault="00FE2CFF" w:rsidP="00385271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：10 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を疑似体験しよう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44F57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1：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 ～</w:t>
                      </w: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眼科看護師の取り組みと成果」</w:t>
                      </w:r>
                    </w:p>
                    <w:p w:rsidR="00FE2CFF" w:rsidRPr="00C40B79" w:rsidRDefault="00FE2CFF" w:rsidP="00385271">
                      <w:pPr>
                        <w:widowControl/>
                        <w:spacing w:line="400" w:lineRule="exact"/>
                        <w:ind w:firstLineChars="1100" w:firstLine="2871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患者さんへの声かけと福祉との架け橋～</w:t>
                      </w:r>
                    </w:p>
                    <w:p w:rsidR="00FE2CFF" w:rsidRDefault="00232EE7" w:rsidP="00385271">
                      <w:pPr>
                        <w:widowControl/>
                        <w:spacing w:line="400" w:lineRule="exact"/>
                        <w:ind w:firstLineChars="950" w:firstLine="24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勝本 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裕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E2CFF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氏 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京都大学医学部附属病院眼科　看護師</w:t>
                      </w:r>
                      <w:r w:rsidR="00FE2CFF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FE2CFF" w:rsidRPr="00CB1809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3：00 ～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E44F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患者としての思い」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視覚障害当事者</w:t>
                      </w:r>
                    </w:p>
                    <w:p w:rsidR="00695331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3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0 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分科会</w:t>
                      </w:r>
                    </w:p>
                    <w:p w:rsidR="00061E03" w:rsidRPr="00695331" w:rsidRDefault="00061E03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「患者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へのよりよい対応を考えるためのヒ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FE2CFF" w:rsidRPr="004C42F3" w:rsidRDefault="00061E03" w:rsidP="004C42F3">
                      <w:pPr>
                        <w:pStyle w:val="a6"/>
                        <w:spacing w:line="400" w:lineRule="exact"/>
                        <w:ind w:firstLineChars="800" w:firstLine="2088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見えない・見えにくい方の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生活を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知ろう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A7354D" w:rsidRPr="0056377E" w:rsidRDefault="00232EE7" w:rsidP="00A7354D">
                      <w:pPr>
                        <w:widowControl/>
                        <w:spacing w:line="400" w:lineRule="exact"/>
                        <w:ind w:leftChars="100" w:left="210" w:right="180"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久保 </w:t>
                      </w:r>
                      <w:r w:rsidR="005637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弘司（</w:t>
                      </w:r>
                      <w:r w:rsidR="00FE2CFF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京都ライトハウス 視覚障害者支援施設「鳥居寮」</w:t>
                      </w:r>
                      <w:r w:rsidR="00A7354D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 xml:space="preserve"> </w:t>
                      </w:r>
                      <w:r w:rsidR="0056377E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生活支援</w:t>
                      </w:r>
                      <w:r w:rsidR="00A7354D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員</w:t>
                      </w:r>
                      <w:r w:rsidR="00477C20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・</w:t>
                      </w:r>
                      <w:r w:rsidR="00477C20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全</w:t>
                      </w:r>
                      <w:r w:rsidR="00477C20" w:rsidRPr="0099014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2"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盲</w:t>
                      </w:r>
                      <w:r w:rsidR="0056377E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A7354D" w:rsidRDefault="00061E03" w:rsidP="00A7354D">
                      <w:pPr>
                        <w:widowControl/>
                        <w:spacing w:line="400" w:lineRule="exact"/>
                        <w:ind w:right="180" w:firstLineChars="600" w:firstLine="156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「当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のロービジョン外来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061E03" w:rsidRPr="004C42F3" w:rsidRDefault="00061E03" w:rsidP="004C42F3">
                      <w:pPr>
                        <w:widowControl/>
                        <w:spacing w:line="400" w:lineRule="exact"/>
                        <w:ind w:firstLineChars="800" w:firstLine="208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見えにくい患者さんに医療機関ができること～</w:t>
                      </w:r>
                    </w:p>
                    <w:p w:rsidR="00FE2CFF" w:rsidRPr="00695331" w:rsidRDefault="00232EE7" w:rsidP="00385271">
                      <w:pPr>
                        <w:widowControl/>
                        <w:spacing w:line="400" w:lineRule="exac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吉田 </w:t>
                      </w:r>
                      <w:r w:rsidR="00FE2CFF" w:rsidRPr="00695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麻里子 氏（京都府立医科大学附属病院 視能訓練士）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「ロービジョンネットワーク」</w:t>
                      </w:r>
                    </w:p>
                    <w:p w:rsidR="00D252DA" w:rsidRPr="004C42F3" w:rsidRDefault="00D252DA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　　　　　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繋がる事の意味をそれ</w:t>
                      </w:r>
                      <w:bookmarkStart w:id="1" w:name="_GoBack"/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ぞれの立場から話</w:t>
                      </w:r>
                      <w:r w:rsidR="00232EE7"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てみよう</w:t>
                      </w:r>
                      <w:r w:rsidR="00FE2CFF"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FE2CFF" w:rsidRPr="009670A1" w:rsidRDefault="00FE2CFF" w:rsidP="00385271">
                      <w:pPr>
                        <w:widowControl/>
                        <w:spacing w:line="400" w:lineRule="exac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間 恵子</w:t>
                      </w:r>
                      <w:r w:rsidR="005637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  <w:r w:rsidR="00A735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</w:t>
                      </w: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員）</w:t>
                      </w:r>
                    </w:p>
                    <w:p w:rsidR="00FE2CFF" w:rsidRPr="001359F6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3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～　</w:t>
                      </w:r>
                      <w:r w:rsidRPr="001359F6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まとめ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頃　 懇親会 （自由参加　二条駅近辺　参加費別途必要　約4,000円）</w:t>
                      </w:r>
                    </w:p>
                    <w:p w:rsidR="00FE2CFF" w:rsidRPr="00FE2AB0" w:rsidRDefault="00FE2CFF" w:rsidP="00385271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C9"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A7288" wp14:editId="71D8D246">
                <wp:simplePos x="0" y="0"/>
                <wp:positionH relativeFrom="column">
                  <wp:posOffset>-418465</wp:posOffset>
                </wp:positionH>
                <wp:positionV relativeFrom="paragraph">
                  <wp:posOffset>6855460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FE2CFF" w:rsidRPr="005C3E61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　京都市、京都府眼科医会　　　　 　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7288" id="テキスト ボックス 3" o:spid="_x0000_s1031" type="#_x0000_t202" style="position:absolute;margin-left:-32.95pt;margin-top:539.8pt;width:4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" fillcolor="window" strokeweight=".5pt">
                <v:textbox>
                  <w:txbxContent>
                    <w:p w:rsidR="00FE2CFF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FE2CFF" w:rsidRPr="005C3E61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　京都市、京都府眼科医会　　　　 　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  <w:r w:rsidR="00A461C9"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E688D" wp14:editId="73ADB054">
                <wp:simplePos x="0" y="0"/>
                <wp:positionH relativeFrom="column">
                  <wp:posOffset>-308610</wp:posOffset>
                </wp:positionH>
                <wp:positionV relativeFrom="paragraph">
                  <wp:posOffset>335915</wp:posOffset>
                </wp:positionV>
                <wp:extent cx="598170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AB561F" w:rsidRDefault="00FE2CFF" w:rsidP="003B6A0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むすぶ医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係者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研修会は、今年で１０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迎えま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688D" id="テキスト ボックス 12" o:spid="_x0000_s1032" type="#_x0000_t202" style="position:absolute;margin-left:-24.3pt;margin-top:26.45pt;width:47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" filled="f" stroked="f" strokeweight=".5pt">
                <v:textbox>
                  <w:txbxContent>
                    <w:p w:rsidR="00FE2CFF" w:rsidRPr="00AB561F" w:rsidRDefault="00FE2CFF" w:rsidP="003B6A0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むすぶ医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係者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研修会は、今年で１０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迎えま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</w:p>
                  </w:txbxContent>
                </v:textbox>
              </v:shape>
            </w:pict>
          </mc:Fallback>
        </mc:AlternateContent>
      </w:r>
      <w:r w:rsidR="008068B3">
        <w:br w:type="page"/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講師　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勝本　裕子</w:t>
      </w:r>
      <w:r w:rsidR="00FA44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氏（京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都大学</w:t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学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部附属病院眼科　看護師</w:t>
      </w:r>
      <w:r w:rsidR="00232EE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8068B3" w:rsidRPr="008E7F91" w:rsidRDefault="00EE04E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9ADAF1" wp14:editId="26CE3801">
                <wp:simplePos x="0" y="0"/>
                <wp:positionH relativeFrom="column">
                  <wp:posOffset>-375285</wp:posOffset>
                </wp:positionH>
                <wp:positionV relativeFrom="paragraph">
                  <wp:posOffset>-35560</wp:posOffset>
                </wp:positionV>
                <wp:extent cx="6141720" cy="647700"/>
                <wp:effectExtent l="0" t="0" r="1143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CFF" w:rsidRPr="00D74296" w:rsidRDefault="00FE2CFF" w:rsidP="00D7429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プロフィール】　2002年　京都大学医学部附属病院入職</w:t>
                            </w:r>
                          </w:p>
                          <w:p w:rsidR="00FE2CFF" w:rsidRPr="00D74296" w:rsidRDefault="00FE2CFF" w:rsidP="00D74296">
                            <w:pPr>
                              <w:widowControl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014</w:t>
                            </w:r>
                            <w:r w:rsidRP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眼科病棟へ転科　ロービジョン担当となる。</w:t>
                            </w:r>
                          </w:p>
                          <w:p w:rsidR="00FE2CFF" w:rsidRPr="00835FFC" w:rsidRDefault="00FE2CFF" w:rsidP="001C588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ADAF1" id="テキスト ボックス 7" o:spid="_x0000_s1033" style="position:absolute;left:0;text-align:left;margin-left:-29.55pt;margin-top:-2.8pt;width:483.6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" fillcolor="window" strokecolor="#9bbb59" strokeweight="2pt">
                <v:textbox>
                  <w:txbxContent>
                    <w:p w:rsidR="00FE2CFF" w:rsidRPr="00D74296" w:rsidRDefault="00FE2CFF" w:rsidP="00D7429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【プロフィール】　2002年　京都大学医学部附属病院入職</w:t>
                      </w:r>
                    </w:p>
                    <w:p w:rsidR="00FE2CFF" w:rsidRPr="00D74296" w:rsidRDefault="00FE2CFF" w:rsidP="00D74296">
                      <w:pPr>
                        <w:widowControl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2014</w:t>
                      </w:r>
                      <w:r w:rsidRP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眼科病棟へ転科　ロービジョン担当となる。</w:t>
                      </w:r>
                    </w:p>
                    <w:p w:rsidR="00FE2CFF" w:rsidRPr="00835FFC" w:rsidRDefault="00FE2CFF" w:rsidP="001C588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6273" w:rsidRDefault="00386273" w:rsidP="00386273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〕</w:t>
      </w:r>
    </w:p>
    <w:p w:rsidR="008068B3" w:rsidRPr="00D14744" w:rsidRDefault="00E2022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７年１１月１７日（金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）までに下記申込書に必要事項をご記入の上、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661EE0" w:rsidRDefault="00195A90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6512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D0F275" wp14:editId="58F243CD">
            <wp:simplePos x="0" y="0"/>
            <wp:positionH relativeFrom="column">
              <wp:posOffset>2929255</wp:posOffset>
            </wp:positionH>
            <wp:positionV relativeFrom="paragraph">
              <wp:posOffset>12065</wp:posOffset>
            </wp:positionV>
            <wp:extent cx="2905125" cy="2657852"/>
            <wp:effectExtent l="0" t="0" r="0" b="9525"/>
            <wp:wrapNone/>
            <wp:docPr id="14" name="図 14" descr="画像：京都ライトハウス所在地京都市北区千本北大路の角のローソンを南下したところにライトハウスはあります。交通案内は、下記の通り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：京都ライトハウス所在地京都市北区千本北大路の角のローソンを南下したところにライトハウスはあります。交通案内は、下記の通り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E8710E" w:rsidRDefault="008068B3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・問合せ先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・ほくほく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</w:t>
      </w:r>
      <w:r w:rsidR="00D74296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50 鳥居寮内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０８０８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０８８５</w:t>
      </w:r>
    </w:p>
    <w:p w:rsidR="00195A90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</w:p>
    <w:p w:rsidR="00195A90" w:rsidRPr="00D14744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kitamura-kana@kyoto-lighthouse.</w:t>
      </w:r>
      <w:r w:rsidR="000A2A45">
        <w:rPr>
          <w:rFonts w:ascii="HG丸ｺﾞｼｯｸM-PRO" w:eastAsia="HG丸ｺﾞｼｯｸM-PRO" w:hAnsi="HG丸ｺﾞｼｯｸM-PRO" w:hint="eastAsia"/>
          <w:sz w:val="24"/>
          <w:szCs w:val="24"/>
        </w:rPr>
        <w:t>o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r.jp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8068B3" w:rsidRPr="00D14744" w:rsidRDefault="00F144AD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駐車場はございませんので、公共交通機関をご利用下さい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068B3" w:rsidRPr="00FA02EE" w:rsidRDefault="008068B3" w:rsidP="008068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6458BE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8068B3" w:rsidTr="00FE2CFF">
        <w:tc>
          <w:tcPr>
            <w:tcW w:w="1702" w:type="dxa"/>
          </w:tcPr>
          <w:p w:rsidR="008068B3" w:rsidRDefault="003009A8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009A8" w:rsidRPr="003009A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009A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8068B3" w:rsidRPr="00FA02EE" w:rsidRDefault="008068B3" w:rsidP="00FE2CFF">
            <w:pPr>
              <w:spacing w:line="48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137D4" wp14:editId="5EA79D1D">
                      <wp:simplePos x="0" y="0"/>
                      <wp:positionH relativeFrom="column">
                        <wp:posOffset>1592172</wp:posOffset>
                      </wp:positionH>
                      <wp:positionV relativeFrom="paragraph">
                        <wp:posOffset>-9525</wp:posOffset>
                      </wp:positionV>
                      <wp:extent cx="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D5F48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-.75pt" to="125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</w:tcPr>
          <w:p w:rsidR="008068B3" w:rsidRDefault="008068B3" w:rsidP="00FE2CFF">
            <w:pPr>
              <w:spacing w:line="48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rPr>
          <w:trHeight w:val="422"/>
        </w:trPr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rPr>
          <w:trHeight w:val="688"/>
        </w:trPr>
        <w:tc>
          <w:tcPr>
            <w:tcW w:w="1702" w:type="dxa"/>
          </w:tcPr>
          <w:p w:rsidR="008068B3" w:rsidRDefault="008068B3" w:rsidP="003009A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8068B3" w:rsidRPr="00D14744" w:rsidRDefault="00D14744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47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分科会</w:t>
            </w:r>
          </w:p>
        </w:tc>
        <w:tc>
          <w:tcPr>
            <w:tcW w:w="8363" w:type="dxa"/>
            <w:gridSpan w:val="3"/>
          </w:tcPr>
          <w:p w:rsidR="008068B3" w:rsidRPr="00D20E4D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342A4" wp14:editId="32607701">
                      <wp:simplePos x="0" y="0"/>
                      <wp:positionH relativeFrom="column">
                        <wp:posOffset>2261798</wp:posOffset>
                      </wp:positionH>
                      <wp:positionV relativeFrom="paragraph">
                        <wp:posOffset>8339</wp:posOffset>
                      </wp:positionV>
                      <wp:extent cx="0" cy="215660"/>
                      <wp:effectExtent l="0" t="0" r="19050" b="1333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65B86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.65pt" to="17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" strokecolor="black [3040]"/>
                  </w:pict>
                </mc:Fallback>
              </mc:AlternateConten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科会　□１ 　□２ 　□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めて</w:t>
            </w:r>
            <w:r w:rsidR="00272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の方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61EE0" w:rsidTr="00FE2CFF">
        <w:tc>
          <w:tcPr>
            <w:tcW w:w="1702" w:type="dxa"/>
          </w:tcPr>
          <w:p w:rsidR="00661EE0" w:rsidRPr="00BD4C7A" w:rsidRDefault="00661EE0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親会</w:t>
            </w:r>
          </w:p>
        </w:tc>
        <w:tc>
          <w:tcPr>
            <w:tcW w:w="8363" w:type="dxa"/>
            <w:gridSpan w:val="3"/>
          </w:tcPr>
          <w:p w:rsidR="00661EE0" w:rsidRDefault="00D14744" w:rsidP="00D1474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参加　　　・　　　</w:t>
            </w:r>
            <w:r w:rsidR="00661E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不参加</w:t>
            </w:r>
          </w:p>
        </w:tc>
      </w:tr>
      <w:tr w:rsidR="00661EE0" w:rsidTr="00386273">
        <w:trPr>
          <w:trHeight w:val="3222"/>
        </w:trPr>
        <w:tc>
          <w:tcPr>
            <w:tcW w:w="10065" w:type="dxa"/>
            <w:gridSpan w:val="4"/>
          </w:tcPr>
          <w:p w:rsidR="00661EE0" w:rsidRPr="00661EE0" w:rsidRDefault="00661EE0" w:rsidP="00661E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1E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場でお困りのこと、当研修会に望まれること等、お気軽にご記入下さい。</w:t>
            </w:r>
          </w:p>
          <w:p w:rsidR="00661EE0" w:rsidRPr="00661EE0" w:rsidRDefault="00661EE0" w:rsidP="00661E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068B3" w:rsidRPr="008068B3" w:rsidRDefault="008068B3" w:rsidP="00661EE0"/>
    <w:sectPr w:rsidR="008068B3" w:rsidRPr="008068B3" w:rsidSect="00FD545F">
      <w:pgSz w:w="11906" w:h="16838" w:code="9"/>
      <w:pgMar w:top="851" w:right="1701" w:bottom="567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3"/>
    <w:rsid w:val="00061E03"/>
    <w:rsid w:val="000A2A45"/>
    <w:rsid w:val="00171805"/>
    <w:rsid w:val="00195A90"/>
    <w:rsid w:val="001C588C"/>
    <w:rsid w:val="00232EE7"/>
    <w:rsid w:val="002726BB"/>
    <w:rsid w:val="002B6D3C"/>
    <w:rsid w:val="003009A8"/>
    <w:rsid w:val="00341D68"/>
    <w:rsid w:val="003719D0"/>
    <w:rsid w:val="00385271"/>
    <w:rsid w:val="00386273"/>
    <w:rsid w:val="003937D2"/>
    <w:rsid w:val="003B6A04"/>
    <w:rsid w:val="00477C20"/>
    <w:rsid w:val="004C42F3"/>
    <w:rsid w:val="00521F8A"/>
    <w:rsid w:val="0056377E"/>
    <w:rsid w:val="005F3DE2"/>
    <w:rsid w:val="006458BE"/>
    <w:rsid w:val="00655946"/>
    <w:rsid w:val="00661EE0"/>
    <w:rsid w:val="00695331"/>
    <w:rsid w:val="007012FA"/>
    <w:rsid w:val="00727A6C"/>
    <w:rsid w:val="007612FD"/>
    <w:rsid w:val="007A0C9F"/>
    <w:rsid w:val="007E78CF"/>
    <w:rsid w:val="008068B3"/>
    <w:rsid w:val="0082443C"/>
    <w:rsid w:val="00837BCC"/>
    <w:rsid w:val="008768D4"/>
    <w:rsid w:val="008B3671"/>
    <w:rsid w:val="008E7F91"/>
    <w:rsid w:val="0094413D"/>
    <w:rsid w:val="00954434"/>
    <w:rsid w:val="009670A1"/>
    <w:rsid w:val="0099014F"/>
    <w:rsid w:val="00A027E2"/>
    <w:rsid w:val="00A06673"/>
    <w:rsid w:val="00A461C9"/>
    <w:rsid w:val="00A7354D"/>
    <w:rsid w:val="00AE1C91"/>
    <w:rsid w:val="00B45BE9"/>
    <w:rsid w:val="00C858C6"/>
    <w:rsid w:val="00D14744"/>
    <w:rsid w:val="00D252DA"/>
    <w:rsid w:val="00D31A10"/>
    <w:rsid w:val="00D74296"/>
    <w:rsid w:val="00D7715A"/>
    <w:rsid w:val="00DA5A33"/>
    <w:rsid w:val="00DB6E80"/>
    <w:rsid w:val="00E20222"/>
    <w:rsid w:val="00EE04E3"/>
    <w:rsid w:val="00F04E1B"/>
    <w:rsid w:val="00F144AD"/>
    <w:rsid w:val="00F82427"/>
    <w:rsid w:val="00FA4430"/>
    <w:rsid w:val="00FD545F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66700FF-4FD4-4198-86FB-50CB6891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86B-DCEB-4AAD-B88D-82ADA9A6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9-07T06:22:00Z</cp:lastPrinted>
  <dcterms:created xsi:type="dcterms:W3CDTF">2017-10-03T05:45:00Z</dcterms:created>
  <dcterms:modified xsi:type="dcterms:W3CDTF">2017-10-03T06:49:00Z</dcterms:modified>
</cp:coreProperties>
</file>